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23" w:rsidRPr="00C858E6" w:rsidRDefault="002D6023" w:rsidP="00107E9E">
      <w:pPr>
        <w:spacing w:after="120" w:line="240" w:lineRule="auto"/>
        <w:rPr>
          <w:b/>
          <w:bCs/>
          <w:sz w:val="28"/>
          <w:szCs w:val="28"/>
          <w:rtl/>
        </w:rPr>
      </w:pPr>
      <w:r w:rsidRPr="00C858E6">
        <w:rPr>
          <w:rFonts w:hint="cs"/>
          <w:b/>
          <w:bCs/>
          <w:sz w:val="28"/>
          <w:szCs w:val="28"/>
          <w:rtl/>
        </w:rPr>
        <w:t>الجمهورية العربية السورية</w:t>
      </w:r>
    </w:p>
    <w:p w:rsidR="002D6023" w:rsidRPr="00C858E6" w:rsidRDefault="002D6023" w:rsidP="00107E9E">
      <w:pPr>
        <w:spacing w:after="120" w:line="240" w:lineRule="auto"/>
        <w:rPr>
          <w:b/>
          <w:bCs/>
          <w:sz w:val="28"/>
          <w:szCs w:val="28"/>
          <w:rtl/>
        </w:rPr>
      </w:pPr>
      <w:r w:rsidRPr="00C858E6">
        <w:rPr>
          <w:rFonts w:hint="cs"/>
          <w:b/>
          <w:bCs/>
          <w:sz w:val="28"/>
          <w:szCs w:val="28"/>
          <w:rtl/>
        </w:rPr>
        <w:t xml:space="preserve">   محافظة دمشق</w:t>
      </w:r>
      <w:r w:rsidRPr="00C858E6">
        <w:rPr>
          <w:b/>
          <w:bCs/>
          <w:sz w:val="28"/>
          <w:szCs w:val="28"/>
          <w:rtl/>
        </w:rPr>
        <w:tab/>
      </w:r>
    </w:p>
    <w:p w:rsidR="002D6023" w:rsidRPr="00C858E6" w:rsidRDefault="002D6023" w:rsidP="00107E9E">
      <w:pPr>
        <w:spacing w:after="120" w:line="240" w:lineRule="auto"/>
        <w:rPr>
          <w:b/>
          <w:bCs/>
          <w:sz w:val="28"/>
          <w:szCs w:val="28"/>
          <w:rtl/>
        </w:rPr>
      </w:pPr>
      <w:r w:rsidRPr="00C858E6">
        <w:rPr>
          <w:rFonts w:hint="cs"/>
          <w:b/>
          <w:bCs/>
          <w:sz w:val="28"/>
          <w:szCs w:val="28"/>
          <w:rtl/>
        </w:rPr>
        <w:t xml:space="preserve">   مديرية التربية في محافظة دمشق</w:t>
      </w:r>
    </w:p>
    <w:p w:rsidR="006930D7" w:rsidRPr="00E74ABF" w:rsidRDefault="006930D7" w:rsidP="002F7A4C">
      <w:pPr>
        <w:jc w:val="center"/>
        <w:rPr>
          <w:rFonts w:ascii="Arial" w:hAnsi="Arial" w:cs="Arial"/>
          <w:b/>
          <w:bCs/>
          <w:sz w:val="28"/>
          <w:szCs w:val="28"/>
          <w:rtl/>
          <w:lang w:bidi="ar-SY"/>
        </w:rPr>
      </w:pPr>
      <w:r w:rsidRPr="00E74ABF">
        <w:rPr>
          <w:rFonts w:ascii="Arial" w:hAnsi="Arial" w:cs="Arial"/>
          <w:b/>
          <w:bCs/>
          <w:sz w:val="28"/>
          <w:szCs w:val="28"/>
          <w:rtl/>
        </w:rPr>
        <w:t xml:space="preserve">القرار رقم : </w:t>
      </w:r>
      <w:r w:rsidR="002F7A4C" w:rsidRPr="00E74ABF">
        <w:rPr>
          <w:rFonts w:ascii="Arial" w:hAnsi="Arial" w:cs="Arial"/>
          <w:b/>
          <w:bCs/>
          <w:sz w:val="28"/>
          <w:szCs w:val="28"/>
        </w:rPr>
        <w:t>3211</w:t>
      </w:r>
      <w:r w:rsidR="002F7A4C" w:rsidRPr="00E74ABF">
        <w:rPr>
          <w:rFonts w:ascii="Arial" w:hAnsi="Arial" w:cs="Arial"/>
          <w:b/>
          <w:bCs/>
          <w:sz w:val="28"/>
          <w:szCs w:val="28"/>
          <w:rtl/>
          <w:lang w:bidi="ar-SY"/>
        </w:rPr>
        <w:t>/م</w:t>
      </w:r>
    </w:p>
    <w:p w:rsidR="002F7A4C" w:rsidRPr="00E74ABF" w:rsidRDefault="002F7A4C" w:rsidP="002F7A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74ABF">
        <w:rPr>
          <w:rFonts w:ascii="Arial" w:hAnsi="Arial" w:cs="Arial"/>
          <w:b/>
          <w:bCs/>
          <w:sz w:val="28"/>
          <w:szCs w:val="28"/>
          <w:rtl/>
        </w:rPr>
        <w:t>تاريخ:       /     /1440هـ الموافق لـ :</w:t>
      </w:r>
      <w:r w:rsidRPr="00E74ABF">
        <w:rPr>
          <w:rFonts w:ascii="Arial" w:hAnsi="Arial" w:cs="Arial"/>
          <w:b/>
          <w:bCs/>
          <w:sz w:val="28"/>
          <w:szCs w:val="28"/>
        </w:rPr>
        <w:t xml:space="preserve">18 </w:t>
      </w:r>
      <w:r w:rsidRPr="00E74ABF">
        <w:rPr>
          <w:rFonts w:ascii="Arial" w:hAnsi="Arial" w:cs="Arial"/>
          <w:b/>
          <w:bCs/>
          <w:sz w:val="28"/>
          <w:szCs w:val="28"/>
          <w:rtl/>
        </w:rPr>
        <w:t xml:space="preserve">/ </w:t>
      </w:r>
      <w:r w:rsidRPr="00E74ABF">
        <w:rPr>
          <w:rFonts w:ascii="Arial" w:hAnsi="Arial" w:cs="Arial"/>
          <w:b/>
          <w:bCs/>
          <w:sz w:val="28"/>
          <w:szCs w:val="28"/>
        </w:rPr>
        <w:t>3</w:t>
      </w:r>
      <w:r w:rsidRPr="00E74ABF">
        <w:rPr>
          <w:rFonts w:ascii="Arial" w:hAnsi="Arial" w:cs="Arial"/>
          <w:b/>
          <w:bCs/>
          <w:sz w:val="28"/>
          <w:szCs w:val="28"/>
          <w:rtl/>
        </w:rPr>
        <w:t>/2019م</w:t>
      </w:r>
    </w:p>
    <w:p w:rsidR="004F4F52" w:rsidRPr="00D50854" w:rsidRDefault="004F4F52">
      <w:pPr>
        <w:rPr>
          <w:b/>
          <w:bCs/>
          <w:sz w:val="28"/>
          <w:szCs w:val="28"/>
          <w:rtl/>
        </w:rPr>
      </w:pPr>
      <w:r w:rsidRPr="00D50854">
        <w:rPr>
          <w:rFonts w:hint="cs"/>
          <w:b/>
          <w:bCs/>
          <w:sz w:val="28"/>
          <w:szCs w:val="28"/>
          <w:rtl/>
        </w:rPr>
        <w:t>محافظ دمشق /رئيس المكتب التنفيذي :</w:t>
      </w:r>
    </w:p>
    <w:p w:rsidR="004F4F52" w:rsidRPr="00D50854" w:rsidRDefault="004F4F52" w:rsidP="00107E9E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بناء على أحكام القانون الأساسي للعاملين في الدولة رقم (50) لعام 2004م .</w:t>
      </w:r>
    </w:p>
    <w:p w:rsidR="004F4F52" w:rsidRPr="00D50854" w:rsidRDefault="004F4F52" w:rsidP="00107E9E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القرار رقم /66/ وتاريخ 10/10/2013م للأحكام العامة المتعلقة بإجراءات وأصول التعيين والتعاقد لدى الجهات العامة .</w:t>
      </w:r>
    </w:p>
    <w:p w:rsidR="004F4F52" w:rsidRPr="00D50854" w:rsidRDefault="004F4F52" w:rsidP="00107E9E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أحكام القانون رقم /36/ تاريخ31/12/2012م وتعليماته التنفيذية .</w:t>
      </w:r>
    </w:p>
    <w:p w:rsidR="004F4F52" w:rsidRPr="00D50854" w:rsidRDefault="004F4F52" w:rsidP="00107E9E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القرار رقم /781/943 تاريخ 12/2/2012م والمتضمن تفويض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الساده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محافظين ببعض صلاحيات السيد وزير التربية .</w:t>
      </w:r>
    </w:p>
    <w:p w:rsidR="00F77B02" w:rsidRDefault="00F77B02" w:rsidP="00107E9E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- وعلى </w:t>
      </w:r>
      <w:proofErr w:type="spellStart"/>
      <w:r>
        <w:rPr>
          <w:rFonts w:hint="cs"/>
          <w:b/>
          <w:bCs/>
          <w:sz w:val="24"/>
          <w:szCs w:val="24"/>
          <w:rtl/>
        </w:rPr>
        <w:t>الاعلان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رقم </w:t>
      </w:r>
      <w:r w:rsidR="009C50E6">
        <w:rPr>
          <w:rFonts w:hint="cs"/>
          <w:b/>
          <w:bCs/>
          <w:sz w:val="24"/>
          <w:szCs w:val="24"/>
          <w:rtl/>
        </w:rPr>
        <w:t xml:space="preserve">15237/م </w:t>
      </w:r>
      <w:r>
        <w:rPr>
          <w:rFonts w:hint="cs"/>
          <w:b/>
          <w:bCs/>
          <w:sz w:val="24"/>
          <w:szCs w:val="24"/>
          <w:rtl/>
        </w:rPr>
        <w:t xml:space="preserve"> تاريخ 25/</w:t>
      </w:r>
      <w:r w:rsidR="009C50E6">
        <w:rPr>
          <w:rFonts w:hint="cs"/>
          <w:b/>
          <w:bCs/>
          <w:sz w:val="24"/>
          <w:szCs w:val="24"/>
          <w:rtl/>
        </w:rPr>
        <w:t>10</w:t>
      </w:r>
      <w:r>
        <w:rPr>
          <w:rFonts w:hint="cs"/>
          <w:b/>
          <w:bCs/>
          <w:sz w:val="24"/>
          <w:szCs w:val="24"/>
          <w:rtl/>
        </w:rPr>
        <w:t>/201</w:t>
      </w:r>
      <w:r w:rsidR="009C50E6">
        <w:rPr>
          <w:rFonts w:hint="cs"/>
          <w:b/>
          <w:bCs/>
          <w:sz w:val="24"/>
          <w:szCs w:val="24"/>
          <w:rtl/>
        </w:rPr>
        <w:t>8</w:t>
      </w:r>
      <w:r>
        <w:rPr>
          <w:rFonts w:hint="cs"/>
          <w:b/>
          <w:bCs/>
          <w:sz w:val="24"/>
          <w:szCs w:val="24"/>
          <w:rtl/>
        </w:rPr>
        <w:t>م</w:t>
      </w:r>
    </w:p>
    <w:p w:rsidR="003153D7" w:rsidRPr="003153D7" w:rsidRDefault="003153D7" w:rsidP="00107E9E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 xml:space="preserve">وعلى موافقة وزارة التربية رقم 4426/5/43(4/10)  تاريخ : 12/9/2018م </w:t>
      </w:r>
    </w:p>
    <w:p w:rsidR="003153D7" w:rsidRPr="003153D7" w:rsidRDefault="003153D7" w:rsidP="00107E9E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>وعلى موافقة محافظة دمشق رقم:44595/ص 3 أ تاريخ : 26/9</w:t>
      </w:r>
      <w:r w:rsidR="00777AC1">
        <w:rPr>
          <w:rFonts w:hint="cs"/>
          <w:b/>
          <w:bCs/>
          <w:sz w:val="24"/>
          <w:szCs w:val="24"/>
          <w:rtl/>
        </w:rPr>
        <w:t>/</w:t>
      </w:r>
      <w:r w:rsidRPr="003153D7">
        <w:rPr>
          <w:rFonts w:hint="cs"/>
          <w:b/>
          <w:bCs/>
          <w:sz w:val="24"/>
          <w:szCs w:val="24"/>
          <w:rtl/>
        </w:rPr>
        <w:t xml:space="preserve"> 2018م</w:t>
      </w:r>
    </w:p>
    <w:p w:rsidR="00CB5D92" w:rsidRPr="003153D7" w:rsidRDefault="003153D7" w:rsidP="00107E9E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>وعلى كتاب الجهاز المركزي للرقابة المالية رقم 1280 /6  تاريخ : 23/10/2018م</w:t>
      </w:r>
      <w:r w:rsidR="00CB5D92" w:rsidRPr="00D50854">
        <w:rPr>
          <w:rFonts w:hint="cs"/>
          <w:b/>
          <w:bCs/>
          <w:sz w:val="24"/>
          <w:szCs w:val="24"/>
          <w:rtl/>
        </w:rPr>
        <w:t xml:space="preserve">المتضمن اعتماد مشروع إعلان </w:t>
      </w:r>
      <w:proofErr w:type="spellStart"/>
      <w:r w:rsidR="00CB5D92" w:rsidRPr="00D50854">
        <w:rPr>
          <w:rFonts w:hint="cs"/>
          <w:b/>
          <w:bCs/>
          <w:sz w:val="24"/>
          <w:szCs w:val="24"/>
          <w:rtl/>
        </w:rPr>
        <w:t>الإختبار</w:t>
      </w:r>
      <w:proofErr w:type="spellEnd"/>
    </w:p>
    <w:p w:rsidR="000715FB" w:rsidRDefault="000715FB" w:rsidP="000715F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وعلى القرار رقم </w:t>
      </w:r>
      <w:r>
        <w:rPr>
          <w:rFonts w:hint="cs"/>
          <w:b/>
          <w:bCs/>
          <w:sz w:val="24"/>
          <w:szCs w:val="24"/>
          <w:rtl/>
        </w:rPr>
        <w:t>988</w:t>
      </w:r>
      <w:r>
        <w:rPr>
          <w:b/>
          <w:bCs/>
          <w:sz w:val="24"/>
          <w:szCs w:val="24"/>
          <w:rtl/>
        </w:rPr>
        <w:t xml:space="preserve">/م تاريخ 24/ 1 /2019م والمتضمن </w:t>
      </w:r>
      <w:proofErr w:type="spellStart"/>
      <w:r>
        <w:rPr>
          <w:b/>
          <w:bCs/>
          <w:sz w:val="24"/>
          <w:szCs w:val="24"/>
          <w:rtl/>
        </w:rPr>
        <w:t>اسماء</w:t>
      </w:r>
      <w:proofErr w:type="spellEnd"/>
      <w:r>
        <w:rPr>
          <w:b/>
          <w:bCs/>
          <w:sz w:val="24"/>
          <w:szCs w:val="24"/>
          <w:rtl/>
        </w:rPr>
        <w:t xml:space="preserve"> الناجحين في الاختبار العملي</w:t>
      </w:r>
    </w:p>
    <w:p w:rsidR="00341336" w:rsidRDefault="00341336" w:rsidP="003413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- وعلى كتاب مكتب العمل رقم 2168/2/ق ع تاريخ 27/2/2019م</w:t>
      </w:r>
    </w:p>
    <w:p w:rsidR="00001F58" w:rsidRPr="00D50854" w:rsidRDefault="009006F1" w:rsidP="00107E9E">
      <w:pPr>
        <w:spacing w:line="240" w:lineRule="auto"/>
        <w:rPr>
          <w:sz w:val="28"/>
          <w:szCs w:val="28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إقتراح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سيد مدير التربية</w:t>
      </w:r>
      <w:r w:rsidRPr="00D50854">
        <w:rPr>
          <w:rFonts w:hint="cs"/>
          <w:sz w:val="28"/>
          <w:szCs w:val="28"/>
          <w:rtl/>
        </w:rPr>
        <w:t xml:space="preserve"> .</w:t>
      </w:r>
    </w:p>
    <w:p w:rsidR="009006F1" w:rsidRPr="001F17F0" w:rsidRDefault="00935CEC" w:rsidP="00001F58">
      <w:pPr>
        <w:jc w:val="center"/>
        <w:rPr>
          <w:b/>
          <w:bCs/>
          <w:sz w:val="32"/>
          <w:szCs w:val="32"/>
          <w:rtl/>
        </w:rPr>
      </w:pPr>
      <w:r w:rsidRPr="001F17F0">
        <w:rPr>
          <w:rFonts w:hint="cs"/>
          <w:b/>
          <w:bCs/>
          <w:sz w:val="32"/>
          <w:szCs w:val="32"/>
          <w:rtl/>
        </w:rPr>
        <w:t xml:space="preserve">يقرر </w:t>
      </w:r>
      <w:proofErr w:type="spellStart"/>
      <w:r w:rsidRPr="001F17F0">
        <w:rPr>
          <w:rFonts w:hint="cs"/>
          <w:b/>
          <w:bCs/>
          <w:sz w:val="32"/>
          <w:szCs w:val="32"/>
          <w:rtl/>
        </w:rPr>
        <w:t>مايلي</w:t>
      </w:r>
      <w:proofErr w:type="spellEnd"/>
      <w:r w:rsidRPr="001F17F0">
        <w:rPr>
          <w:rFonts w:hint="cs"/>
          <w:b/>
          <w:bCs/>
          <w:sz w:val="32"/>
          <w:szCs w:val="32"/>
          <w:rtl/>
        </w:rPr>
        <w:t xml:space="preserve"> :</w:t>
      </w:r>
    </w:p>
    <w:p w:rsidR="004B5CB8" w:rsidRDefault="009D275F" w:rsidP="00ED0E19">
      <w:pPr>
        <w:spacing w:line="240" w:lineRule="auto"/>
        <w:rPr>
          <w:sz w:val="28"/>
          <w:szCs w:val="28"/>
          <w:rtl/>
        </w:rPr>
      </w:pPr>
      <w:r w:rsidRPr="00CF5DA2">
        <w:rPr>
          <w:rFonts w:hint="cs"/>
          <w:b/>
          <w:bCs/>
          <w:sz w:val="32"/>
          <w:szCs w:val="32"/>
          <w:rtl/>
        </w:rPr>
        <w:t xml:space="preserve">المادة </w:t>
      </w:r>
      <w:r w:rsidR="007C27B1" w:rsidRPr="00CF5DA2">
        <w:rPr>
          <w:rFonts w:hint="cs"/>
          <w:b/>
          <w:bCs/>
          <w:sz w:val="32"/>
          <w:szCs w:val="32"/>
          <w:rtl/>
        </w:rPr>
        <w:t>1-</w:t>
      </w:r>
      <w:r w:rsidR="00DF5C31">
        <w:rPr>
          <w:rFonts w:hint="cs"/>
          <w:sz w:val="28"/>
          <w:szCs w:val="28"/>
          <w:rtl/>
        </w:rPr>
        <w:t xml:space="preserve"> </w:t>
      </w:r>
      <w:r w:rsidR="005E7C6F">
        <w:rPr>
          <w:rFonts w:hint="cs"/>
          <w:sz w:val="28"/>
          <w:szCs w:val="28"/>
          <w:rtl/>
        </w:rPr>
        <w:t xml:space="preserve">يعتبر كل من السادة التالية </w:t>
      </w:r>
      <w:r w:rsidR="00373129">
        <w:rPr>
          <w:rFonts w:hint="cs"/>
          <w:sz w:val="28"/>
          <w:szCs w:val="28"/>
          <w:rtl/>
        </w:rPr>
        <w:t>أسماؤهم</w:t>
      </w:r>
      <w:r w:rsidR="005E7C6F">
        <w:rPr>
          <w:rFonts w:hint="cs"/>
          <w:sz w:val="28"/>
          <w:szCs w:val="28"/>
          <w:rtl/>
        </w:rPr>
        <w:t xml:space="preserve"> </w:t>
      </w:r>
      <w:r w:rsidR="004B5CB8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المتقدمون إلى </w:t>
      </w:r>
      <w:r w:rsidR="00ED0E19">
        <w:rPr>
          <w:rFonts w:ascii="Arial" w:eastAsia="Times New Roman" w:hAnsi="Arial" w:cs="Arial" w:hint="cs"/>
          <w:color w:val="000000"/>
          <w:sz w:val="32"/>
          <w:szCs w:val="32"/>
          <w:rtl/>
        </w:rPr>
        <w:t>الاختبار العملي</w:t>
      </w:r>
      <w:r w:rsidR="000A3C86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المعلن عنه</w:t>
      </w:r>
      <w:r w:rsidR="00ED0E19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="004B5CB8">
        <w:rPr>
          <w:rFonts w:hint="cs"/>
          <w:sz w:val="28"/>
          <w:szCs w:val="28"/>
          <w:rtl/>
        </w:rPr>
        <w:t xml:space="preserve">لتعيين عدد من </w:t>
      </w:r>
    </w:p>
    <w:p w:rsidR="003B243E" w:rsidRDefault="004B5CB8" w:rsidP="00107E9E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5E7C6F">
        <w:rPr>
          <w:rFonts w:hint="cs"/>
          <w:sz w:val="28"/>
          <w:szCs w:val="28"/>
          <w:rtl/>
        </w:rPr>
        <w:t xml:space="preserve">المواطنين </w:t>
      </w:r>
      <w:r w:rsidR="00276AB0">
        <w:rPr>
          <w:rFonts w:hint="cs"/>
          <w:sz w:val="28"/>
          <w:szCs w:val="28"/>
          <w:rtl/>
        </w:rPr>
        <w:t>من</w:t>
      </w:r>
      <w:r w:rsidR="00373129">
        <w:rPr>
          <w:rFonts w:hint="cs"/>
          <w:sz w:val="28"/>
          <w:szCs w:val="28"/>
          <w:rtl/>
        </w:rPr>
        <w:t xml:space="preserve"> </w:t>
      </w:r>
      <w:r w:rsidR="00276AB0" w:rsidRPr="00C775EC">
        <w:rPr>
          <w:rFonts w:hint="cs"/>
          <w:b/>
          <w:bCs/>
          <w:sz w:val="28"/>
          <w:szCs w:val="28"/>
          <w:rtl/>
        </w:rPr>
        <w:t>ذوي الشهداء</w:t>
      </w:r>
      <w:r w:rsidR="00276AB0">
        <w:rPr>
          <w:rFonts w:hint="cs"/>
          <w:sz w:val="28"/>
          <w:szCs w:val="28"/>
          <w:rtl/>
        </w:rPr>
        <w:t xml:space="preserve"> </w:t>
      </w:r>
      <w:r w:rsidR="005E7C6F">
        <w:rPr>
          <w:rFonts w:hint="cs"/>
          <w:sz w:val="28"/>
          <w:szCs w:val="28"/>
          <w:rtl/>
        </w:rPr>
        <w:t>بوظيفة مستخدم من الفئة الخامسة من</w:t>
      </w:r>
      <w:r w:rsidR="00373129">
        <w:rPr>
          <w:rFonts w:hint="cs"/>
          <w:sz w:val="28"/>
          <w:szCs w:val="28"/>
          <w:rtl/>
        </w:rPr>
        <w:t xml:space="preserve"> حملة شهادة التعليم الابتدائية</w:t>
      </w:r>
      <w:r>
        <w:rPr>
          <w:rFonts w:hint="cs"/>
          <w:sz w:val="28"/>
          <w:szCs w:val="28"/>
          <w:rtl/>
        </w:rPr>
        <w:t xml:space="preserve"> </w:t>
      </w:r>
      <w:r w:rsidRPr="00954BF4">
        <w:rPr>
          <w:rFonts w:hint="cs"/>
          <w:b/>
          <w:bCs/>
          <w:sz w:val="28"/>
          <w:szCs w:val="28"/>
          <w:rtl/>
        </w:rPr>
        <w:t>ناجحين</w:t>
      </w:r>
      <w:r w:rsidR="00373129">
        <w:rPr>
          <w:rFonts w:hint="cs"/>
          <w:sz w:val="28"/>
          <w:szCs w:val="28"/>
          <w:rtl/>
        </w:rPr>
        <w:t xml:space="preserve"> </w:t>
      </w:r>
    </w:p>
    <w:p w:rsidR="001555EB" w:rsidRPr="004B5CB8" w:rsidRDefault="003B243E" w:rsidP="00107E9E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107E9E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 w:rsidR="004B5CB8">
        <w:rPr>
          <w:sz w:val="28"/>
          <w:szCs w:val="28"/>
          <w:rtl/>
        </w:rPr>
        <w:t xml:space="preserve">وفق ترتيب النجاح </w:t>
      </w:r>
      <w:r>
        <w:rPr>
          <w:sz w:val="28"/>
          <w:szCs w:val="28"/>
          <w:rtl/>
        </w:rPr>
        <w:t xml:space="preserve">لكل منهم وفق الجدول الأتي :                      </w:t>
      </w:r>
      <w:r w:rsidR="004B5CB8">
        <w:rPr>
          <w:rFonts w:hint="cs"/>
          <w:sz w:val="28"/>
          <w:szCs w:val="28"/>
          <w:rtl/>
        </w:rPr>
        <w:t xml:space="preserve">  </w:t>
      </w:r>
    </w:p>
    <w:tbl>
      <w:tblPr>
        <w:bidiVisual/>
        <w:tblW w:w="10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"/>
        <w:gridCol w:w="3420"/>
        <w:gridCol w:w="1530"/>
        <w:gridCol w:w="1890"/>
        <w:gridCol w:w="2250"/>
      </w:tblGrid>
      <w:tr w:rsidR="008D1B7B" w:rsidRPr="009A2F67" w:rsidTr="00BE73E4">
        <w:trPr>
          <w:trHeight w:val="626"/>
        </w:trPr>
        <w:tc>
          <w:tcPr>
            <w:tcW w:w="1570" w:type="dxa"/>
            <w:shd w:val="clear" w:color="auto" w:fill="auto"/>
            <w:vAlign w:val="center"/>
            <w:hideMark/>
          </w:tcPr>
          <w:p w:rsidR="008D1B7B" w:rsidRDefault="008D1B7B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سلسل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8D1B7B" w:rsidRDefault="008D1B7B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سم والنسبة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D1B7B" w:rsidRDefault="008D1B7B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 الأب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D1B7B" w:rsidRDefault="008D1B7B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 الأم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8D1B7B" w:rsidRPr="009A2F67" w:rsidRDefault="008D1B7B" w:rsidP="00BE73E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A2F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سيم سال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يوب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هد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3.5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ام ريحان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كمت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رد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2.4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حمود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هدي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0.4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ام حسن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ليمان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اجر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9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ريز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مجيرسه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ار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نيس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8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داري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لوف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ابر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7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اهر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مسعود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ار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فيق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.5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ي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عمه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در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باح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.3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باح نجمه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مضان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ميدا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راعي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ياة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.7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ريه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سلان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بيل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ر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6.9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اي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طفران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ناد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ضيل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8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به فارس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ادل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فاء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6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وزان غان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اسين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ر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2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جدلي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صالح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زيز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2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ل الدين شاهين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د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اسمين عبد الله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طلال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سما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وال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دري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5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ار الحسن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ر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1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لة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أطلي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 نور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ة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دلل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زي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ئيف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زيه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 صالح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ليمان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ين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5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س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بابه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مضان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ري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4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 محمد حسن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عه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لة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1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ثر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وريه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ل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1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غد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قي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زيز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8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جدلي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ودي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وال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8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لي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وريه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ل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6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د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هج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يل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6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أيم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وم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عبد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فية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2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 علي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وى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1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غم بودرة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كمت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ع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1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امي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عيسى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ز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1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وزا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ليمان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ر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1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ه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حسن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نس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ديج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 مظلو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كمات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اده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لا حماد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ماد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اهي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با محمد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سميه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اديه ليلا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جدلين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BE73E4" w:rsidRPr="009A2F67" w:rsidTr="00BE73E4">
        <w:trPr>
          <w:trHeight w:val="499"/>
        </w:trPr>
        <w:tc>
          <w:tcPr>
            <w:tcW w:w="157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قبال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صالح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E73E4" w:rsidRDefault="00BE73E4" w:rsidP="00BE73E4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بيا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E73E4" w:rsidRDefault="00BE73E4" w:rsidP="00BE73E4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8</w:t>
            </w:r>
          </w:p>
        </w:tc>
      </w:tr>
    </w:tbl>
    <w:p w:rsidR="001908F1" w:rsidRDefault="001908F1" w:rsidP="00373129">
      <w:pPr>
        <w:rPr>
          <w:b/>
          <w:bCs/>
          <w:sz w:val="32"/>
          <w:szCs w:val="32"/>
          <w:rtl/>
        </w:rPr>
      </w:pPr>
    </w:p>
    <w:p w:rsidR="006217BA" w:rsidRDefault="006217BA" w:rsidP="0037312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ادة</w:t>
      </w:r>
      <w:r w:rsidR="00373129">
        <w:rPr>
          <w:rFonts w:hint="cs"/>
          <w:b/>
          <w:bCs/>
          <w:sz w:val="32"/>
          <w:szCs w:val="32"/>
          <w:rtl/>
        </w:rPr>
        <w:t>2</w:t>
      </w:r>
      <w:r>
        <w:rPr>
          <w:rFonts w:hint="cs"/>
          <w:b/>
          <w:bCs/>
          <w:sz w:val="32"/>
          <w:szCs w:val="32"/>
          <w:rtl/>
        </w:rPr>
        <w:t xml:space="preserve">- </w:t>
      </w:r>
      <w:r w:rsidRPr="00254268">
        <w:rPr>
          <w:rFonts w:hint="cs"/>
          <w:sz w:val="28"/>
          <w:szCs w:val="28"/>
          <w:rtl/>
        </w:rPr>
        <w:t>ينشر هذا القرار ويبلغ من يلزم لتنفيذه .</w:t>
      </w:r>
    </w:p>
    <w:p w:rsidR="00C10807" w:rsidRDefault="00C10807" w:rsidP="00C10807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  <w:rtl/>
        </w:rPr>
        <w:t xml:space="preserve">التعيينات    الشؤون الإدارية       محاسب الإدارة        مدير التربية                 محافظ دمشق          </w:t>
      </w:r>
    </w:p>
    <w:p w:rsidR="00C10807" w:rsidRDefault="00C10807" w:rsidP="00C10807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      سحر محمود           أحلام </w:t>
      </w:r>
      <w:proofErr w:type="spellStart"/>
      <w:r>
        <w:rPr>
          <w:b/>
          <w:bCs/>
          <w:sz w:val="32"/>
          <w:szCs w:val="32"/>
          <w:rtl/>
        </w:rPr>
        <w:t>الشلبي</w:t>
      </w:r>
      <w:proofErr w:type="spellEnd"/>
      <w:r>
        <w:rPr>
          <w:b/>
          <w:bCs/>
          <w:sz w:val="32"/>
          <w:szCs w:val="32"/>
          <w:rtl/>
        </w:rPr>
        <w:t xml:space="preserve">          غسان اللحام        المهندس عادل أنور </w:t>
      </w:r>
      <w:proofErr w:type="spellStart"/>
      <w:r>
        <w:rPr>
          <w:b/>
          <w:bCs/>
          <w:sz w:val="32"/>
          <w:szCs w:val="32"/>
          <w:rtl/>
        </w:rPr>
        <w:t>العلبي</w:t>
      </w:r>
      <w:proofErr w:type="spellEnd"/>
    </w:p>
    <w:p w:rsidR="00C10807" w:rsidRDefault="00C10807" w:rsidP="00C10807">
      <w:pPr>
        <w:rPr>
          <w:b/>
          <w:bCs/>
          <w:sz w:val="32"/>
          <w:szCs w:val="32"/>
        </w:rPr>
      </w:pPr>
    </w:p>
    <w:p w:rsidR="00C10807" w:rsidRDefault="00C10807" w:rsidP="00C10807">
      <w:pPr>
        <w:spacing w:line="240" w:lineRule="auto"/>
        <w:rPr>
          <w:sz w:val="28"/>
          <w:szCs w:val="28"/>
          <w:rtl/>
        </w:rPr>
      </w:pPr>
    </w:p>
    <w:p w:rsidR="00C10807" w:rsidRDefault="00C10807" w:rsidP="00C10807">
      <w:pPr>
        <w:spacing w:line="240" w:lineRule="auto"/>
        <w:rPr>
          <w:sz w:val="28"/>
          <w:szCs w:val="28"/>
          <w:rtl/>
        </w:rPr>
      </w:pPr>
    </w:p>
    <w:p w:rsidR="00C10807" w:rsidRDefault="00C10807" w:rsidP="00C10807">
      <w:pPr>
        <w:spacing w:after="0" w:line="240" w:lineRule="auto"/>
        <w:rPr>
          <w:sz w:val="32"/>
          <w:szCs w:val="32"/>
          <w:u w:val="single"/>
          <w:rtl/>
        </w:rPr>
      </w:pPr>
    </w:p>
    <w:p w:rsidR="00C10807" w:rsidRDefault="00C10807" w:rsidP="00C10807">
      <w:pPr>
        <w:spacing w:after="0" w:line="240" w:lineRule="auto"/>
        <w:rPr>
          <w:sz w:val="32"/>
          <w:szCs w:val="32"/>
          <w:u w:val="single"/>
          <w:rtl/>
        </w:rPr>
      </w:pPr>
    </w:p>
    <w:p w:rsidR="00C10807" w:rsidRDefault="00C10807" w:rsidP="00C10807">
      <w:pPr>
        <w:spacing w:after="0" w:line="240" w:lineRule="auto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t>صورة إلى :</w:t>
      </w:r>
    </w:p>
    <w:p w:rsidR="00C10807" w:rsidRDefault="00C10807" w:rsidP="00C10807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>- مديرية التربية في محافظة دمشق</w:t>
      </w:r>
    </w:p>
    <w:p w:rsidR="00C10807" w:rsidRDefault="00C10807" w:rsidP="00C10807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دائرة الشؤون </w:t>
      </w:r>
      <w:proofErr w:type="spellStart"/>
      <w:r>
        <w:rPr>
          <w:sz w:val="32"/>
          <w:szCs w:val="32"/>
          <w:rtl/>
        </w:rPr>
        <w:t>الادارية</w:t>
      </w:r>
      <w:proofErr w:type="spellEnd"/>
      <w:r>
        <w:rPr>
          <w:sz w:val="32"/>
          <w:szCs w:val="32"/>
          <w:rtl/>
        </w:rPr>
        <w:t xml:space="preserve"> – شعبة الخدمات</w:t>
      </w:r>
    </w:p>
    <w:p w:rsidR="00C10807" w:rsidRDefault="00C10807" w:rsidP="00C10807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اللجنة </w:t>
      </w:r>
      <w:proofErr w:type="spellStart"/>
      <w:r>
        <w:rPr>
          <w:sz w:val="32"/>
          <w:szCs w:val="32"/>
          <w:rtl/>
        </w:rPr>
        <w:t>الامتحانية</w:t>
      </w:r>
      <w:proofErr w:type="spellEnd"/>
      <w:r>
        <w:rPr>
          <w:sz w:val="32"/>
          <w:szCs w:val="32"/>
          <w:rtl/>
        </w:rPr>
        <w:t xml:space="preserve"> للمسابقة</w:t>
      </w:r>
    </w:p>
    <w:p w:rsidR="00C10807" w:rsidRDefault="00C10807" w:rsidP="00C10807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وزارة التربية – مديرية الشؤون </w:t>
      </w:r>
      <w:proofErr w:type="spellStart"/>
      <w:r>
        <w:rPr>
          <w:sz w:val="32"/>
          <w:szCs w:val="32"/>
          <w:rtl/>
        </w:rPr>
        <w:t>الادارية</w:t>
      </w:r>
      <w:proofErr w:type="spellEnd"/>
    </w:p>
    <w:p w:rsidR="00C10807" w:rsidRDefault="00C10807" w:rsidP="00C10807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الديوان – لوحة </w:t>
      </w:r>
      <w:proofErr w:type="spellStart"/>
      <w:r>
        <w:rPr>
          <w:sz w:val="32"/>
          <w:szCs w:val="32"/>
          <w:rtl/>
        </w:rPr>
        <w:t>الاعلانات</w:t>
      </w:r>
      <w:proofErr w:type="spellEnd"/>
    </w:p>
    <w:p w:rsidR="00C10807" w:rsidRDefault="00C10807" w:rsidP="00C10807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>- الجهاز المركزي للرقابة المالية</w:t>
      </w:r>
    </w:p>
    <w:p w:rsidR="00E97EDA" w:rsidRPr="00232DB7" w:rsidRDefault="00E97EDA" w:rsidP="00C10807">
      <w:pPr>
        <w:rPr>
          <w:sz w:val="28"/>
          <w:szCs w:val="28"/>
          <w:rtl/>
        </w:rPr>
      </w:pPr>
    </w:p>
    <w:sectPr w:rsidR="00E97EDA" w:rsidRPr="00232DB7" w:rsidSect="00C858E6">
      <w:pgSz w:w="11906" w:h="16838" w:code="9"/>
      <w:pgMar w:top="426" w:right="424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EA0"/>
    <w:multiLevelType w:val="hybridMultilevel"/>
    <w:tmpl w:val="439C2E5E"/>
    <w:lvl w:ilvl="0" w:tplc="E06C1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53817"/>
    <w:multiLevelType w:val="hybridMultilevel"/>
    <w:tmpl w:val="3996773C"/>
    <w:lvl w:ilvl="0" w:tplc="F57E9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0184"/>
    <w:rsid w:val="00001F58"/>
    <w:rsid w:val="0002375E"/>
    <w:rsid w:val="0003095B"/>
    <w:rsid w:val="00037012"/>
    <w:rsid w:val="00043DBD"/>
    <w:rsid w:val="000460B2"/>
    <w:rsid w:val="0004722E"/>
    <w:rsid w:val="000547AE"/>
    <w:rsid w:val="000715FB"/>
    <w:rsid w:val="0008445A"/>
    <w:rsid w:val="0008576F"/>
    <w:rsid w:val="0008776A"/>
    <w:rsid w:val="00097847"/>
    <w:rsid w:val="000A3C86"/>
    <w:rsid w:val="000A5E11"/>
    <w:rsid w:val="000B21D6"/>
    <w:rsid w:val="000D578F"/>
    <w:rsid w:val="000E03D6"/>
    <w:rsid w:val="000E463C"/>
    <w:rsid w:val="000E4691"/>
    <w:rsid w:val="000E742C"/>
    <w:rsid w:val="000F522B"/>
    <w:rsid w:val="00102413"/>
    <w:rsid w:val="00107E9E"/>
    <w:rsid w:val="001118B1"/>
    <w:rsid w:val="001149B0"/>
    <w:rsid w:val="00135926"/>
    <w:rsid w:val="00144B20"/>
    <w:rsid w:val="001555EB"/>
    <w:rsid w:val="001908F1"/>
    <w:rsid w:val="00192799"/>
    <w:rsid w:val="001968F5"/>
    <w:rsid w:val="001B3F50"/>
    <w:rsid w:val="001B4887"/>
    <w:rsid w:val="001C6D7A"/>
    <w:rsid w:val="001E479F"/>
    <w:rsid w:val="001F17F0"/>
    <w:rsid w:val="00232DB7"/>
    <w:rsid w:val="00250375"/>
    <w:rsid w:val="00276AB0"/>
    <w:rsid w:val="002B09D0"/>
    <w:rsid w:val="002B7A82"/>
    <w:rsid w:val="002D0AC3"/>
    <w:rsid w:val="002D6023"/>
    <w:rsid w:val="002E3D0A"/>
    <w:rsid w:val="002F21F5"/>
    <w:rsid w:val="002F7A4C"/>
    <w:rsid w:val="003153D7"/>
    <w:rsid w:val="00321D84"/>
    <w:rsid w:val="00330267"/>
    <w:rsid w:val="00341336"/>
    <w:rsid w:val="00356DC1"/>
    <w:rsid w:val="003644E0"/>
    <w:rsid w:val="00373129"/>
    <w:rsid w:val="00377C2C"/>
    <w:rsid w:val="003944EA"/>
    <w:rsid w:val="003B0348"/>
    <w:rsid w:val="003B1042"/>
    <w:rsid w:val="003B243E"/>
    <w:rsid w:val="003C6EB8"/>
    <w:rsid w:val="003E2E82"/>
    <w:rsid w:val="00410761"/>
    <w:rsid w:val="00413365"/>
    <w:rsid w:val="00432F28"/>
    <w:rsid w:val="00444324"/>
    <w:rsid w:val="004471D0"/>
    <w:rsid w:val="00447DC6"/>
    <w:rsid w:val="00457135"/>
    <w:rsid w:val="004618AB"/>
    <w:rsid w:val="00476C86"/>
    <w:rsid w:val="004832C2"/>
    <w:rsid w:val="00491F68"/>
    <w:rsid w:val="004A2683"/>
    <w:rsid w:val="004B5CB8"/>
    <w:rsid w:val="004C4E51"/>
    <w:rsid w:val="004E48CC"/>
    <w:rsid w:val="004E7E83"/>
    <w:rsid w:val="004F27CB"/>
    <w:rsid w:val="004F4F52"/>
    <w:rsid w:val="00521B05"/>
    <w:rsid w:val="005417CF"/>
    <w:rsid w:val="00555D5B"/>
    <w:rsid w:val="00565C9D"/>
    <w:rsid w:val="00566CD9"/>
    <w:rsid w:val="00580C67"/>
    <w:rsid w:val="005847DA"/>
    <w:rsid w:val="0058630C"/>
    <w:rsid w:val="00586BEF"/>
    <w:rsid w:val="00592828"/>
    <w:rsid w:val="005B0B4B"/>
    <w:rsid w:val="005B6079"/>
    <w:rsid w:val="005E7C6F"/>
    <w:rsid w:val="005F10B2"/>
    <w:rsid w:val="006217BA"/>
    <w:rsid w:val="00636B53"/>
    <w:rsid w:val="00645C93"/>
    <w:rsid w:val="00650867"/>
    <w:rsid w:val="0065108D"/>
    <w:rsid w:val="00660945"/>
    <w:rsid w:val="00680898"/>
    <w:rsid w:val="0068576C"/>
    <w:rsid w:val="006930D7"/>
    <w:rsid w:val="00696B59"/>
    <w:rsid w:val="006A0264"/>
    <w:rsid w:val="006A5073"/>
    <w:rsid w:val="006B1468"/>
    <w:rsid w:val="006B687F"/>
    <w:rsid w:val="0071205E"/>
    <w:rsid w:val="007160EF"/>
    <w:rsid w:val="007239A6"/>
    <w:rsid w:val="007331AF"/>
    <w:rsid w:val="0073414A"/>
    <w:rsid w:val="00751316"/>
    <w:rsid w:val="00777AC1"/>
    <w:rsid w:val="00786802"/>
    <w:rsid w:val="007A495E"/>
    <w:rsid w:val="007B1634"/>
    <w:rsid w:val="007B6CFF"/>
    <w:rsid w:val="007C27B1"/>
    <w:rsid w:val="007C504A"/>
    <w:rsid w:val="007C7298"/>
    <w:rsid w:val="007E4B83"/>
    <w:rsid w:val="007F032E"/>
    <w:rsid w:val="00807F8F"/>
    <w:rsid w:val="008119D7"/>
    <w:rsid w:val="008135A4"/>
    <w:rsid w:val="0081662F"/>
    <w:rsid w:val="008169FD"/>
    <w:rsid w:val="00847711"/>
    <w:rsid w:val="008936C6"/>
    <w:rsid w:val="00896B3E"/>
    <w:rsid w:val="008A1F1D"/>
    <w:rsid w:val="008A25FC"/>
    <w:rsid w:val="008B7A9F"/>
    <w:rsid w:val="008D1B7B"/>
    <w:rsid w:val="008F4E9A"/>
    <w:rsid w:val="008F658B"/>
    <w:rsid w:val="008F6867"/>
    <w:rsid w:val="008F69AB"/>
    <w:rsid w:val="009006F1"/>
    <w:rsid w:val="00923708"/>
    <w:rsid w:val="00935CEC"/>
    <w:rsid w:val="00943077"/>
    <w:rsid w:val="00954BF4"/>
    <w:rsid w:val="009636AB"/>
    <w:rsid w:val="00964E4F"/>
    <w:rsid w:val="00984F8E"/>
    <w:rsid w:val="009A2F67"/>
    <w:rsid w:val="009A4C24"/>
    <w:rsid w:val="009A793B"/>
    <w:rsid w:val="009B2B62"/>
    <w:rsid w:val="009B6E2F"/>
    <w:rsid w:val="009C2D94"/>
    <w:rsid w:val="009C50E6"/>
    <w:rsid w:val="009C54DA"/>
    <w:rsid w:val="009C6A3E"/>
    <w:rsid w:val="009D275F"/>
    <w:rsid w:val="009D5928"/>
    <w:rsid w:val="009D7601"/>
    <w:rsid w:val="009F3B7C"/>
    <w:rsid w:val="00A00184"/>
    <w:rsid w:val="00A129A6"/>
    <w:rsid w:val="00A160AD"/>
    <w:rsid w:val="00A35C6C"/>
    <w:rsid w:val="00A429B2"/>
    <w:rsid w:val="00A4488A"/>
    <w:rsid w:val="00A457D2"/>
    <w:rsid w:val="00A52743"/>
    <w:rsid w:val="00A722D5"/>
    <w:rsid w:val="00A97704"/>
    <w:rsid w:val="00AB16F7"/>
    <w:rsid w:val="00AD294E"/>
    <w:rsid w:val="00B03B56"/>
    <w:rsid w:val="00B2500E"/>
    <w:rsid w:val="00B35483"/>
    <w:rsid w:val="00B474B2"/>
    <w:rsid w:val="00B51A50"/>
    <w:rsid w:val="00B55EA2"/>
    <w:rsid w:val="00B66E8E"/>
    <w:rsid w:val="00B84BDA"/>
    <w:rsid w:val="00B94631"/>
    <w:rsid w:val="00BA0D54"/>
    <w:rsid w:val="00BA2054"/>
    <w:rsid w:val="00BC54F2"/>
    <w:rsid w:val="00BD3034"/>
    <w:rsid w:val="00BD5DDB"/>
    <w:rsid w:val="00BD6AD0"/>
    <w:rsid w:val="00BD7E14"/>
    <w:rsid w:val="00BE523A"/>
    <w:rsid w:val="00BE5FC8"/>
    <w:rsid w:val="00BE73E4"/>
    <w:rsid w:val="00BF3D07"/>
    <w:rsid w:val="00BF3EB3"/>
    <w:rsid w:val="00C05FE3"/>
    <w:rsid w:val="00C10807"/>
    <w:rsid w:val="00C31967"/>
    <w:rsid w:val="00C538DB"/>
    <w:rsid w:val="00C539A7"/>
    <w:rsid w:val="00C54709"/>
    <w:rsid w:val="00C75E5D"/>
    <w:rsid w:val="00C775EC"/>
    <w:rsid w:val="00C858E6"/>
    <w:rsid w:val="00C922BE"/>
    <w:rsid w:val="00CB5D92"/>
    <w:rsid w:val="00CE40B1"/>
    <w:rsid w:val="00CF5DA2"/>
    <w:rsid w:val="00CF6CC6"/>
    <w:rsid w:val="00D010C9"/>
    <w:rsid w:val="00D0613F"/>
    <w:rsid w:val="00D130D0"/>
    <w:rsid w:val="00D17355"/>
    <w:rsid w:val="00D50854"/>
    <w:rsid w:val="00D50D5A"/>
    <w:rsid w:val="00D52AA4"/>
    <w:rsid w:val="00D57213"/>
    <w:rsid w:val="00D722D0"/>
    <w:rsid w:val="00D745FC"/>
    <w:rsid w:val="00D932CD"/>
    <w:rsid w:val="00DB76A1"/>
    <w:rsid w:val="00DE40FE"/>
    <w:rsid w:val="00DE53E1"/>
    <w:rsid w:val="00DF5C31"/>
    <w:rsid w:val="00E06F3A"/>
    <w:rsid w:val="00E27B1D"/>
    <w:rsid w:val="00E331D4"/>
    <w:rsid w:val="00E74ABF"/>
    <w:rsid w:val="00E950DA"/>
    <w:rsid w:val="00E97EDA"/>
    <w:rsid w:val="00EA3B36"/>
    <w:rsid w:val="00EB3751"/>
    <w:rsid w:val="00EC6103"/>
    <w:rsid w:val="00ED0E19"/>
    <w:rsid w:val="00ED3A3A"/>
    <w:rsid w:val="00ED692B"/>
    <w:rsid w:val="00EE22ED"/>
    <w:rsid w:val="00EF397F"/>
    <w:rsid w:val="00EF5FEB"/>
    <w:rsid w:val="00F24AEC"/>
    <w:rsid w:val="00F25B33"/>
    <w:rsid w:val="00F37D37"/>
    <w:rsid w:val="00F420F0"/>
    <w:rsid w:val="00F437AC"/>
    <w:rsid w:val="00F61DCD"/>
    <w:rsid w:val="00F64568"/>
    <w:rsid w:val="00F6470E"/>
    <w:rsid w:val="00F706AA"/>
    <w:rsid w:val="00F73C48"/>
    <w:rsid w:val="00F77B02"/>
    <w:rsid w:val="00F8305F"/>
    <w:rsid w:val="00FA51D6"/>
    <w:rsid w:val="00FB0689"/>
    <w:rsid w:val="00FD15C4"/>
    <w:rsid w:val="00FF0CDD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CE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513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1316"/>
    <w:rPr>
      <w:color w:val="800080"/>
      <w:u w:val="single"/>
    </w:rPr>
  </w:style>
  <w:style w:type="paragraph" w:customStyle="1" w:styleId="xl65">
    <w:name w:val="xl65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4CFD-75CD-405D-8ACF-0880AE4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6</cp:revision>
  <cp:lastPrinted>2018-12-13T08:57:00Z</cp:lastPrinted>
  <dcterms:created xsi:type="dcterms:W3CDTF">2019-01-15T10:43:00Z</dcterms:created>
  <dcterms:modified xsi:type="dcterms:W3CDTF">2019-03-20T07:49:00Z</dcterms:modified>
</cp:coreProperties>
</file>